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96363" w:rsidRPr="00CD0319" w:rsidP="00D74A9E" w14:paraId="406F0EB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F96363" w:rsidRPr="00CD0319" w:rsidP="00D74A9E" w14:paraId="7F9425C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F96363" w:rsidP="00D74A9E" w14:paraId="7179E59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96363" w:rsidP="00B33F12" w14:paraId="6C6A730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Itáli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696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F96363" w:rsidP="001B76A4" w14:paraId="4ACAC56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F96363" w:rsidP="00C709B1" w14:paraId="6003EABD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F96363" w:rsidP="00D74A9E" w14:paraId="11514B3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96363" w:rsidRPr="00CD0319" w:rsidP="00D74A9E" w14:paraId="76BEA4A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F96363" w:rsidP="00D74A9E" w14:paraId="0ABEFB8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6363" w:rsidP="00D74A9E" w14:paraId="5BC321C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6363" w:rsidP="00D74A9E" w14:paraId="67F2FB8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6363" w:rsidRPr="00CD0319" w:rsidP="00D74A9E" w14:paraId="6FA81AA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96363" w:rsidRPr="00CD0319" w:rsidP="00D74A9E" w14:paraId="1F140DE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96363" w:rsidP="00F8578D" w14:paraId="5F66337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96363" w:rsidP="00F8578D" w14:paraId="6ED0CF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F9636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F96363" w:rsidRPr="00F8578D" w:rsidP="00F8578D" w14:paraId="5BB4F34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F9636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363" w14:paraId="0EBC24B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363" w:rsidRPr="006D1E9A" w:rsidP="006D1E9A" w14:paraId="2DAE75E1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22943890" name="Conector reto 11229438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229438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F96363" w:rsidRPr="006D1E9A" w:rsidP="006D1E9A" w14:paraId="18ECF3D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363" w14:paraId="1255CFE8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31BA64D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79193A9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6DABB0C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E217F5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363" w:rsidRPr="006D1E9A" w:rsidP="006D1E9A" w14:paraId="42DB8B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015229119" name="Agrupar 20152291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49720343" name="Forma Livre: Forma 184972034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27013715" name="Forma Livre: Forma 22701371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984691108" name="Forma Livre: Forma 98469110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015229119" o:spid="_x0000_s2049" style="width:595.1pt;height:808.7pt;margin-top:0.2pt;margin-left:-68.95pt;position:absolute;z-index:-251650048" coordsize="75577,102703">
              <v:shape id="Forma Livre: Forma 184972034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2701371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98469110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37626986" name="Imagem 1437626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B41183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04586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84504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96363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0:00Z</dcterms:created>
  <dcterms:modified xsi:type="dcterms:W3CDTF">2024-06-10T12:43:00Z</dcterms:modified>
</cp:coreProperties>
</file>